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E4" w:rsidRPr="002345E4" w:rsidRDefault="002345E4" w:rsidP="002345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Инструкция по удалению сертификата безопасности с ПК под управлением </w:t>
      </w:r>
      <w:r w:rsid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Mac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С:</w:t>
      </w:r>
    </w:p>
    <w:p w:rsidR="00925A2B" w:rsidRPr="00925A2B" w:rsidRDefault="002345E4" w:rsidP="00925A2B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кройте 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ложение </w:t>
      </w:r>
      <w:r w:rsidR="00925A2B" w:rsidRPr="00925A2B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«Связки ключей»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Mac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ыберете </w:t>
      </w:r>
      <w:r w:rsidR="00925A2B" w:rsidRPr="00925A2B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«Вход»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218.3pt">
            <v:imagedata r:id="rId7" o:title="Снимок экрана 2020-12-06 в 11.56.00"/>
          </v:shape>
        </w:pict>
      </w:r>
    </w:p>
    <w:p w:rsidR="002345E4" w:rsidRPr="00925A2B" w:rsidRDefault="002345E4" w:rsidP="00925A2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открывшемся окне, 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списке сертификатов выберите сертификат </w:t>
      </w:r>
      <w:r w:rsidR="00925A2B" w:rsidRPr="00925A2B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«</w:t>
      </w:r>
      <w:proofErr w:type="spellStart"/>
      <w:r w:rsidR="00925A2B" w:rsidRPr="00925A2B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Information_Security_Certification_Authority_CA_pem</w:t>
      </w:r>
      <w:proofErr w:type="spellEnd"/>
      <w:r w:rsidR="00925A2B" w:rsidRPr="00925A2B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»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</w:t>
      </w:r>
      <w:proofErr w:type="spellStart"/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жимите</w:t>
      </w:r>
      <w:proofErr w:type="spellEnd"/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лавишу 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delete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ли 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backspace</w:t>
      </w:r>
      <w:r w:rsidR="00925A2B" w:rsidRPr="00925A2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своем </w:t>
      </w:r>
      <w:r w:rsidR="00925A2B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mac</w:t>
      </w:r>
      <w:r w:rsidR="00925A2B" w:rsidRPr="00925A2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925A2B" w:rsidRDefault="00925A2B" w:rsidP="00925A2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сли ваше устройство защищено паролем, внесите пароль:</w:t>
      </w:r>
      <w:bookmarkStart w:id="0" w:name="_GoBack"/>
      <w:bookmarkEnd w:id="0"/>
    </w:p>
    <w:p w:rsidR="00925A2B" w:rsidRDefault="00925A2B" w:rsidP="00925A2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pict>
          <v:shape id="_x0000_i1028" type="#_x0000_t75" style="width:410.1pt;height:140.55pt">
            <v:imagedata r:id="rId8" o:title="Снимок экрана 2020-12-06 в 11.59.22"/>
          </v:shape>
        </w:pict>
      </w:r>
    </w:p>
    <w:p w:rsidR="008D7A9E" w:rsidRDefault="008D7A9E" w:rsidP="008D7A9E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460EAC" w:rsidRDefault="00460EAC" w:rsidP="00460EAC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</w:pPr>
    </w:p>
    <w:p w:rsidR="00C60BF1" w:rsidRDefault="00C60BF1" w:rsidP="00C60BF1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noProof/>
          <w:lang w:eastAsia="ru-RU"/>
        </w:rPr>
      </w:pPr>
    </w:p>
    <w:p w:rsidR="00C60BF1" w:rsidRDefault="00C60BF1" w:rsidP="00C60BF1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noProof/>
          <w:lang w:eastAsia="ru-RU"/>
        </w:rPr>
      </w:pPr>
    </w:p>
    <w:sectPr w:rsidR="00C60BF1" w:rsidSect="00C60B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367F"/>
    <w:multiLevelType w:val="multilevel"/>
    <w:tmpl w:val="4998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CF"/>
    <w:rsid w:val="00137342"/>
    <w:rsid w:val="0014048F"/>
    <w:rsid w:val="002345E4"/>
    <w:rsid w:val="00460EAC"/>
    <w:rsid w:val="00473A0D"/>
    <w:rsid w:val="008D7A9E"/>
    <w:rsid w:val="00925A2B"/>
    <w:rsid w:val="00A2623C"/>
    <w:rsid w:val="00B63209"/>
    <w:rsid w:val="00C60BF1"/>
    <w:rsid w:val="00F231C8"/>
    <w:rsid w:val="00F3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82DA-64EF-40E4-9ADE-9FFBBE37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 Данияр Муратович</dc:creator>
  <cp:keywords/>
  <dc:description/>
  <cp:lastModifiedBy>User</cp:lastModifiedBy>
  <cp:revision>8</cp:revision>
  <dcterms:created xsi:type="dcterms:W3CDTF">2019-08-07T05:45:00Z</dcterms:created>
  <dcterms:modified xsi:type="dcterms:W3CDTF">2020-12-06T07:48:00Z</dcterms:modified>
</cp:coreProperties>
</file>